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790D52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5E739A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D00FD7E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267490">
        <w:rPr>
          <w:rFonts w:ascii="Century Gothic" w:eastAsia="Arial Unicode MS" w:hAnsi="Century Gothic" w:cs="Arial Unicode MS"/>
          <w:b/>
        </w:rPr>
        <w:t>322.033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141F0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C667" w14:textId="77777777" w:rsidR="00192109" w:rsidRDefault="00192109" w:rsidP="005E0F3F">
      <w:pPr>
        <w:spacing w:after="0" w:line="240" w:lineRule="auto"/>
      </w:pPr>
      <w:r>
        <w:separator/>
      </w:r>
    </w:p>
  </w:endnote>
  <w:endnote w:type="continuationSeparator" w:id="0">
    <w:p w14:paraId="01EFD4CF" w14:textId="77777777" w:rsidR="00192109" w:rsidRDefault="0019210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639" w14:textId="77777777" w:rsidR="00192109" w:rsidRDefault="00192109" w:rsidP="005E0F3F">
      <w:pPr>
        <w:spacing w:after="0" w:line="240" w:lineRule="auto"/>
      </w:pPr>
      <w:r>
        <w:separator/>
      </w:r>
    </w:p>
  </w:footnote>
  <w:footnote w:type="continuationSeparator" w:id="0">
    <w:p w14:paraId="177A1500" w14:textId="77777777" w:rsidR="00192109" w:rsidRDefault="0019210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B69EC"/>
    <w:rsid w:val="000C1AFD"/>
    <w:rsid w:val="000E67A1"/>
    <w:rsid w:val="000E73F0"/>
    <w:rsid w:val="001141F0"/>
    <w:rsid w:val="00130A59"/>
    <w:rsid w:val="0014628F"/>
    <w:rsid w:val="001562B1"/>
    <w:rsid w:val="001577C7"/>
    <w:rsid w:val="0016037E"/>
    <w:rsid w:val="00163AE5"/>
    <w:rsid w:val="00176417"/>
    <w:rsid w:val="00182655"/>
    <w:rsid w:val="0019210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67490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C6D2B"/>
    <w:rsid w:val="004D391D"/>
    <w:rsid w:val="004F0BE1"/>
    <w:rsid w:val="00521B31"/>
    <w:rsid w:val="00550A72"/>
    <w:rsid w:val="0055654D"/>
    <w:rsid w:val="00571264"/>
    <w:rsid w:val="005776AE"/>
    <w:rsid w:val="00582714"/>
    <w:rsid w:val="00587BA3"/>
    <w:rsid w:val="00597385"/>
    <w:rsid w:val="005A1D80"/>
    <w:rsid w:val="005E0F3F"/>
    <w:rsid w:val="005E739A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3198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B297E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2318C"/>
    <w:rsid w:val="00E52027"/>
    <w:rsid w:val="00E62BD4"/>
    <w:rsid w:val="00E70668"/>
    <w:rsid w:val="00E916CA"/>
    <w:rsid w:val="00F225C8"/>
    <w:rsid w:val="00F468C2"/>
    <w:rsid w:val="00F50406"/>
    <w:rsid w:val="00F65956"/>
    <w:rsid w:val="00F67D9F"/>
    <w:rsid w:val="00F72D8C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045A-E87D-4405-A2C5-9A12C93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4:00Z</dcterms:created>
  <dcterms:modified xsi:type="dcterms:W3CDTF">2022-05-10T18:38:00Z</dcterms:modified>
</cp:coreProperties>
</file>